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kerja antara Pihak Pertama dan Pihak Kedua sesuai dengan ketentuan yang berlaku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 memberikan pekerjaan kepada Pihak Kedua sesuai dengan deskripsi pekerja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kewajiban untuk melaksanakan pekerjaan dengan baik dan sesuai dengan standar yang ditetap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 terlebih dahulu. Jika tidak mencapai kesepakatan, maka akan diselesaikan melalui jalur hukum yang berlaku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____________________)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